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5EC6" w14:textId="77777777" w:rsidR="009C3B38" w:rsidRDefault="003C6BE0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75604F"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 w14:textId="135330BF" w:rsidR="006909DC" w:rsidRPr="0075604F" w:rsidRDefault="005A7CEF" w:rsidP="005A7CEF">
      <w:pPr>
        <w:pStyle w:val="AralkYok"/>
        <w:tabs>
          <w:tab w:val="left" w:pos="1516"/>
          <w:tab w:val="center" w:pos="77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6817">
        <w:rPr>
          <w:rFonts w:ascii="Times New Roman" w:hAnsi="Times New Roman"/>
          <w:b/>
          <w:sz w:val="24"/>
          <w:szCs w:val="24"/>
        </w:rPr>
        <w:t xml:space="preserve">ŞABANÖZÜ </w:t>
      </w:r>
      <w:r w:rsidR="003C6BE0" w:rsidRPr="0075604F">
        <w:rPr>
          <w:rFonts w:ascii="Times New Roman" w:hAnsi="Times New Roman"/>
          <w:b/>
          <w:sz w:val="24"/>
          <w:szCs w:val="24"/>
        </w:rPr>
        <w:t>MESLEK YÜKSEKOKULU</w:t>
      </w:r>
      <w:r w:rsidR="002F27DF" w:rsidRPr="0075604F">
        <w:rPr>
          <w:rFonts w:ascii="Times New Roman" w:hAnsi="Times New Roman"/>
          <w:b/>
          <w:sz w:val="24"/>
          <w:szCs w:val="24"/>
        </w:rPr>
        <w:t xml:space="preserve"> </w:t>
      </w:r>
    </w:p>
    <w:p w14:paraId="09F74E89" w14:textId="13CE5845" w:rsidR="006909DC" w:rsidRPr="0075604F" w:rsidRDefault="006909DC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75604F"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 w:rsidR="003C6BE0" w:rsidRPr="0075604F">
        <w:rPr>
          <w:rFonts w:ascii="Times New Roman" w:hAnsi="Times New Roman"/>
          <w:b/>
          <w:sz w:val="24"/>
          <w:szCs w:val="24"/>
        </w:rPr>
        <w:t>20</w:t>
      </w:r>
      <w:r w:rsidR="00411404" w:rsidRPr="0075604F">
        <w:rPr>
          <w:rFonts w:ascii="Times New Roman" w:hAnsi="Times New Roman"/>
          <w:b/>
          <w:sz w:val="24"/>
          <w:szCs w:val="24"/>
        </w:rPr>
        <w:t>2</w:t>
      </w:r>
      <w:r w:rsidR="001774F0">
        <w:rPr>
          <w:rFonts w:ascii="Times New Roman" w:hAnsi="Times New Roman"/>
          <w:b/>
          <w:sz w:val="24"/>
          <w:szCs w:val="24"/>
        </w:rPr>
        <w:t>5</w:t>
      </w:r>
      <w:r w:rsidR="003C6BE0" w:rsidRPr="0075604F">
        <w:rPr>
          <w:rFonts w:ascii="Times New Roman" w:hAnsi="Times New Roman"/>
          <w:b/>
          <w:sz w:val="24"/>
          <w:szCs w:val="24"/>
        </w:rPr>
        <w:t>-20</w:t>
      </w:r>
      <w:r w:rsidR="00411404" w:rsidRPr="0075604F">
        <w:rPr>
          <w:rFonts w:ascii="Times New Roman" w:hAnsi="Times New Roman"/>
          <w:b/>
          <w:sz w:val="24"/>
          <w:szCs w:val="24"/>
        </w:rPr>
        <w:t>2</w:t>
      </w:r>
      <w:r w:rsidR="001774F0">
        <w:rPr>
          <w:rFonts w:ascii="Times New Roman" w:hAnsi="Times New Roman"/>
          <w:b/>
          <w:sz w:val="24"/>
          <w:szCs w:val="24"/>
        </w:rPr>
        <w:t>6</w:t>
      </w:r>
      <w:r w:rsidR="003C6BE0" w:rsidRPr="0075604F">
        <w:rPr>
          <w:rFonts w:ascii="Times New Roman" w:hAnsi="Times New Roman"/>
          <w:b/>
          <w:sz w:val="24"/>
          <w:szCs w:val="24"/>
        </w:rPr>
        <w:t xml:space="preserve"> EĞİTİM-ÖĞRETİM YILI</w:t>
      </w:r>
      <w:r w:rsidR="0005691C">
        <w:rPr>
          <w:rFonts w:ascii="Times New Roman" w:hAnsi="Times New Roman"/>
          <w:b/>
          <w:sz w:val="24"/>
          <w:szCs w:val="24"/>
        </w:rPr>
        <w:t xml:space="preserve"> BAHAR</w:t>
      </w:r>
      <w:r w:rsidR="003C6BE0" w:rsidRPr="0075604F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3066B2BF" w14:textId="6C470853" w:rsidR="003C6BE0" w:rsidRPr="0075604F" w:rsidRDefault="006909DC" w:rsidP="006909DC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5604F">
        <w:rPr>
          <w:rFonts w:ascii="Times New Roman" w:hAnsi="Times New Roman"/>
          <w:b/>
          <w:iCs/>
          <w:color w:val="FF0000"/>
          <w:sz w:val="24"/>
          <w:szCs w:val="24"/>
        </w:rPr>
        <w:t xml:space="preserve">ÇEVRE SAĞLIĞI PROGRAMI </w:t>
      </w:r>
      <w:r w:rsidR="00CD4733">
        <w:rPr>
          <w:rFonts w:ascii="Times New Roman" w:hAnsi="Times New Roman"/>
          <w:b/>
          <w:iCs/>
          <w:color w:val="FF0000"/>
          <w:sz w:val="24"/>
          <w:szCs w:val="24"/>
        </w:rPr>
        <w:t>1</w:t>
      </w:r>
      <w:r w:rsidRPr="0075604F">
        <w:rPr>
          <w:rFonts w:ascii="Times New Roman" w:hAnsi="Times New Roman"/>
          <w:b/>
          <w:iCs/>
          <w:color w:val="FF0000"/>
          <w:sz w:val="24"/>
          <w:szCs w:val="24"/>
        </w:rPr>
        <w:t>.SINIF</w:t>
      </w:r>
      <w:r w:rsidR="0075604F">
        <w:rPr>
          <w:rFonts w:ascii="Times New Roman" w:hAnsi="Times New Roman"/>
          <w:b/>
          <w:iCs/>
          <w:color w:val="FF0000"/>
          <w:sz w:val="24"/>
          <w:szCs w:val="24"/>
        </w:rPr>
        <w:t xml:space="preserve"> </w:t>
      </w:r>
      <w:r w:rsidR="009C0594" w:rsidRPr="0075604F">
        <w:rPr>
          <w:rFonts w:ascii="Times New Roman" w:hAnsi="Times New Roman"/>
          <w:b/>
          <w:sz w:val="24"/>
          <w:szCs w:val="24"/>
        </w:rPr>
        <w:t>ARA</w:t>
      </w:r>
      <w:r w:rsidR="00CA4E14" w:rsidRPr="0075604F">
        <w:rPr>
          <w:rFonts w:ascii="Times New Roman" w:hAnsi="Times New Roman"/>
          <w:b/>
          <w:sz w:val="24"/>
          <w:szCs w:val="24"/>
        </w:rPr>
        <w:t xml:space="preserve"> SINAV</w:t>
      </w:r>
      <w:r w:rsidR="003C6BE0" w:rsidRPr="0075604F">
        <w:rPr>
          <w:rFonts w:ascii="Times New Roman" w:hAnsi="Times New Roman"/>
          <w:b/>
          <w:sz w:val="24"/>
          <w:szCs w:val="24"/>
        </w:rPr>
        <w:t xml:space="preserve"> TARİHLERİ</w:t>
      </w:r>
    </w:p>
    <w:tbl>
      <w:tblPr>
        <w:tblpPr w:leftFromText="141" w:rightFromText="141" w:vertAnchor="text" w:horzAnchor="margin" w:tblpX="-436" w:tblpY="82"/>
        <w:tblW w:w="1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847"/>
        <w:gridCol w:w="1175"/>
        <w:gridCol w:w="3392"/>
        <w:gridCol w:w="3370"/>
        <w:gridCol w:w="1271"/>
        <w:gridCol w:w="846"/>
        <w:gridCol w:w="3294"/>
      </w:tblGrid>
      <w:tr w:rsidR="00CD2C2C" w:rsidRPr="00472DCC" w14:paraId="5471C647" w14:textId="77777777" w:rsidTr="00F74D62">
        <w:trPr>
          <w:trHeight w:val="67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472DCC" w:rsidRDefault="00CD2C2C" w:rsidP="00F74D6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72DCC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472DCC" w:rsidRDefault="00CD2C2C" w:rsidP="00F74D6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72DCC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472DCC" w:rsidRDefault="00CD2C2C" w:rsidP="00F74D62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472DCC"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472DCC" w:rsidRDefault="00CD2C2C" w:rsidP="00F74D6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72DCC"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472DCC" w:rsidRDefault="00CD2C2C" w:rsidP="00F74D6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72DCC"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472DCC" w:rsidRDefault="00CD2C2C" w:rsidP="00F74D6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72DCC"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472DCC" w:rsidRDefault="00CD2C2C" w:rsidP="00F74D6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72DCC"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472DCC" w:rsidRDefault="00CD2C2C" w:rsidP="00F74D6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72DCC">
              <w:rPr>
                <w:rFonts w:ascii="Times New Roman" w:hAnsi="Times New Roman"/>
                <w:b/>
              </w:rPr>
              <w:t>GÖZETMEN</w:t>
            </w:r>
          </w:p>
        </w:tc>
      </w:tr>
      <w:tr w:rsidR="003F7AF8" w:rsidRPr="00472DCC" w14:paraId="08DF6F95" w14:textId="77777777" w:rsidTr="00F74D62">
        <w:trPr>
          <w:trHeight w:val="1056"/>
        </w:trPr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C45F01" w14:textId="38AEC77E" w:rsidR="003F7AF8" w:rsidRPr="0094577C" w:rsidRDefault="003F7AF8" w:rsidP="00F74D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77C">
              <w:rPr>
                <w:rFonts w:ascii="Times New Roman" w:hAnsi="Times New Roman"/>
                <w:b/>
                <w:sz w:val="24"/>
                <w:szCs w:val="24"/>
              </w:rPr>
              <w:t>06.04.2026</w:t>
            </w:r>
          </w:p>
          <w:p w14:paraId="3E08E64C" w14:textId="74D31ACB" w:rsidR="003F7AF8" w:rsidRPr="0094577C" w:rsidRDefault="003F7AF8" w:rsidP="00F74D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77C">
              <w:rPr>
                <w:rFonts w:ascii="Times New Roman" w:hAnsi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8DB3E2" w:themeFill="text2" w:themeFillTint="66"/>
            <w:vAlign w:val="center"/>
          </w:tcPr>
          <w:p w14:paraId="5638843B" w14:textId="77777777" w:rsidR="003F7AF8" w:rsidRPr="0094577C" w:rsidRDefault="003F7AF8" w:rsidP="00F74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2D23A2" w14:textId="2F5D2D02" w:rsidR="003F7AF8" w:rsidRPr="0094577C" w:rsidRDefault="003F7AF8" w:rsidP="00F74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77C"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14:paraId="7677D3C3" w14:textId="77777777" w:rsidR="003F7AF8" w:rsidRPr="0094577C" w:rsidRDefault="003F7AF8" w:rsidP="00F74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8DB3E2" w:themeFill="text2" w:themeFillTint="66"/>
            <w:vAlign w:val="center"/>
          </w:tcPr>
          <w:p w14:paraId="6E03DE17" w14:textId="05DDDE1C" w:rsidR="003F7AF8" w:rsidRPr="0094577C" w:rsidRDefault="00387CEA" w:rsidP="00F74D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3F7AF8" w:rsidRPr="0094577C">
              <w:rPr>
                <w:rFonts w:ascii="Times New Roman" w:hAnsi="Times New Roman"/>
                <w:sz w:val="24"/>
                <w:szCs w:val="24"/>
              </w:rPr>
              <w:t>dk</w:t>
            </w:r>
          </w:p>
        </w:tc>
        <w:tc>
          <w:tcPr>
            <w:tcW w:w="3392" w:type="dxa"/>
            <w:shd w:val="clear" w:color="auto" w:fill="8DB3E2" w:themeFill="text2" w:themeFillTint="66"/>
            <w:vAlign w:val="center"/>
          </w:tcPr>
          <w:p w14:paraId="256C1B1B" w14:textId="66DBACAB" w:rsidR="003F7AF8" w:rsidRPr="0094577C" w:rsidRDefault="003F7AF8" w:rsidP="00F74D6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94577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CES 102 Çevre Toksikolojisi</w:t>
            </w:r>
          </w:p>
        </w:tc>
        <w:tc>
          <w:tcPr>
            <w:tcW w:w="3370" w:type="dxa"/>
            <w:shd w:val="clear" w:color="auto" w:fill="8DB3E2" w:themeFill="text2" w:themeFillTint="66"/>
            <w:vAlign w:val="center"/>
          </w:tcPr>
          <w:p w14:paraId="3F58B34D" w14:textId="7D855CD0" w:rsidR="003F7AF8" w:rsidRPr="0094577C" w:rsidRDefault="003F7AF8" w:rsidP="00F74D6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>Dr. Öğr. Üyesi İlker ŞİMŞEK</w:t>
            </w:r>
            <w:r w:rsidRPr="0094577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271" w:type="dxa"/>
            <w:shd w:val="clear" w:color="auto" w:fill="8DB3E2" w:themeFill="text2" w:themeFillTint="66"/>
            <w:vAlign w:val="center"/>
          </w:tcPr>
          <w:p w14:paraId="48E3584E" w14:textId="24945F93" w:rsidR="003F7AF8" w:rsidRPr="0094577C" w:rsidRDefault="003F7AF8" w:rsidP="00F7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shd w:val="clear" w:color="auto" w:fill="8DB3E2" w:themeFill="text2" w:themeFillTint="66"/>
            <w:vAlign w:val="center"/>
          </w:tcPr>
          <w:p w14:paraId="54BF7F2D" w14:textId="02EAD80C" w:rsidR="003F7AF8" w:rsidRPr="0094577C" w:rsidRDefault="003F7AF8" w:rsidP="00F7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>G101</w:t>
            </w:r>
          </w:p>
        </w:tc>
        <w:tc>
          <w:tcPr>
            <w:tcW w:w="3294" w:type="dxa"/>
            <w:shd w:val="clear" w:color="auto" w:fill="8DB3E2" w:themeFill="text2" w:themeFillTint="66"/>
            <w:vAlign w:val="center"/>
          </w:tcPr>
          <w:p w14:paraId="6B2162D8" w14:textId="77777777" w:rsidR="005E1D70" w:rsidRPr="0094577C" w:rsidRDefault="005E1D70" w:rsidP="00F74D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21544D" w14:textId="02AABD00" w:rsidR="003F7AF8" w:rsidRPr="0094577C" w:rsidRDefault="003F7AF8" w:rsidP="00F74D6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>Dr. Öğr. Üyesi İlker ŞİMŞEK</w:t>
            </w:r>
            <w:r w:rsidRPr="0094577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  <w:p w14:paraId="517ECF31" w14:textId="264BF12E" w:rsidR="003F7AF8" w:rsidRPr="0094577C" w:rsidRDefault="003F7AF8" w:rsidP="00F7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AF8" w:rsidRPr="00472DCC" w14:paraId="0AE59E19" w14:textId="77777777" w:rsidTr="00F74D62">
        <w:trPr>
          <w:trHeight w:val="616"/>
        </w:trPr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  <w:hideMark/>
          </w:tcPr>
          <w:p w14:paraId="393F265D" w14:textId="09A44F09" w:rsidR="003F7AF8" w:rsidRPr="0094577C" w:rsidRDefault="003F7AF8" w:rsidP="00F74D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77C">
              <w:rPr>
                <w:rFonts w:ascii="Times New Roman" w:hAnsi="Times New Roman"/>
                <w:b/>
                <w:sz w:val="24"/>
                <w:szCs w:val="24"/>
              </w:rPr>
              <w:t>07.04.2026</w:t>
            </w:r>
          </w:p>
          <w:p w14:paraId="060BBDA5" w14:textId="7B543B7A" w:rsidR="003F7AF8" w:rsidRPr="0094577C" w:rsidRDefault="003F7AF8" w:rsidP="00F74D6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77C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B771CB7" w14:textId="6E461BA6" w:rsidR="003F7AF8" w:rsidRPr="0094577C" w:rsidRDefault="003F7AF8" w:rsidP="00F74D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77C"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3954DAD" w14:textId="623134AD" w:rsidR="003F7AF8" w:rsidRPr="0094577C" w:rsidRDefault="00786F0E" w:rsidP="00F74D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>3</w:t>
            </w:r>
            <w:r w:rsidR="003F7AF8" w:rsidRPr="0094577C">
              <w:rPr>
                <w:rFonts w:ascii="Times New Roman" w:hAnsi="Times New Roman"/>
                <w:sz w:val="24"/>
                <w:szCs w:val="24"/>
              </w:rPr>
              <w:t>0 dk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1D1E4B4" w14:textId="352939CC" w:rsidR="003F7AF8" w:rsidRPr="0094577C" w:rsidRDefault="003F7AF8" w:rsidP="00F74D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77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CES104 Ekoloji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71E81F0" w14:textId="77777777" w:rsidR="003F7AF8" w:rsidRPr="0094577C" w:rsidRDefault="003F7AF8" w:rsidP="00F74D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>Doç. Dr. Okan ÜRKER</w:t>
            </w:r>
          </w:p>
          <w:p w14:paraId="2C3F94CC" w14:textId="3262C623" w:rsidR="003F7AF8" w:rsidRPr="0094577C" w:rsidRDefault="003F7AF8" w:rsidP="00F74D6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E3C33EC" w14:textId="3E7AE001" w:rsidR="003F7AF8" w:rsidRPr="0094577C" w:rsidRDefault="00786F0E" w:rsidP="00F7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6A0A819" w14:textId="3CE67DA2" w:rsidR="003F7AF8" w:rsidRPr="0094577C" w:rsidRDefault="003F7AF8" w:rsidP="00F74D6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>G1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F17B668" w14:textId="77777777" w:rsidR="00A726D6" w:rsidRPr="0094577C" w:rsidRDefault="00A726D6" w:rsidP="00F74D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CBFF85" w14:textId="1EB0C8E5" w:rsidR="003F7AF8" w:rsidRPr="0094577C" w:rsidRDefault="003F7AF8" w:rsidP="00F74D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>Doç. Dr. Okan ÜRKER</w:t>
            </w:r>
          </w:p>
          <w:p w14:paraId="5C5D85DF" w14:textId="1257EFDB" w:rsidR="003F7AF8" w:rsidRPr="0094577C" w:rsidRDefault="003F7AF8" w:rsidP="00F74D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AF8" w:rsidRPr="00472DCC" w14:paraId="786D8C4D" w14:textId="77777777" w:rsidTr="00F74D62">
        <w:trPr>
          <w:trHeight w:val="590"/>
        </w:trPr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A682C95" w14:textId="761030B1" w:rsidR="003F7AF8" w:rsidRPr="0094577C" w:rsidRDefault="003F7AF8" w:rsidP="00F74D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77C">
              <w:rPr>
                <w:rFonts w:ascii="Times New Roman" w:hAnsi="Times New Roman"/>
                <w:b/>
                <w:sz w:val="24"/>
                <w:szCs w:val="24"/>
              </w:rPr>
              <w:t>08.04.2026</w:t>
            </w:r>
          </w:p>
          <w:p w14:paraId="31F5DB10" w14:textId="31BC84A5" w:rsidR="003F7AF8" w:rsidRPr="0094577C" w:rsidRDefault="003F7AF8" w:rsidP="00F74D6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77C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FE1C476" w14:textId="44A165CD" w:rsidR="003F7AF8" w:rsidRPr="0094577C" w:rsidRDefault="003F7AF8" w:rsidP="00F74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7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6F0E" w:rsidRPr="009457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4577C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33ABFED" w14:textId="575AE04D" w:rsidR="003F7AF8" w:rsidRPr="0094577C" w:rsidRDefault="00786F0E" w:rsidP="00F74D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>40</w:t>
            </w:r>
            <w:r w:rsidR="003F7AF8" w:rsidRPr="0094577C">
              <w:rPr>
                <w:rFonts w:ascii="Times New Roman" w:hAnsi="Times New Roman"/>
                <w:sz w:val="24"/>
                <w:szCs w:val="24"/>
              </w:rPr>
              <w:t xml:space="preserve"> dk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FE1D7DE" w14:textId="407BF54F" w:rsidR="003F7AF8" w:rsidRPr="0094577C" w:rsidRDefault="003F7AF8" w:rsidP="00F74D6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94577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CES108 Temel Fizyoloji</w:t>
            </w:r>
          </w:p>
        </w:tc>
        <w:tc>
          <w:tcPr>
            <w:tcW w:w="3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6232149" w14:textId="7E554D04" w:rsidR="003F7AF8" w:rsidRPr="0094577C" w:rsidRDefault="003F7AF8" w:rsidP="00F74D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>Öğr. Gör. Dr. Elif PAÇAL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CC0CBDA" w14:textId="14BEC883" w:rsidR="003F7AF8" w:rsidRPr="0094577C" w:rsidRDefault="00786F0E" w:rsidP="00F7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B595E56" w14:textId="267ED2FD" w:rsidR="003F7AF8" w:rsidRPr="0094577C" w:rsidRDefault="003F7AF8" w:rsidP="00F74D6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>G101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E84D1B2" w14:textId="1E4C4504" w:rsidR="003F7AF8" w:rsidRPr="0094577C" w:rsidRDefault="00E10C15" w:rsidP="00F74D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77C">
              <w:rPr>
                <w:rFonts w:ascii="Times New Roman" w:hAnsi="Times New Roman"/>
                <w:sz w:val="24"/>
                <w:szCs w:val="24"/>
              </w:rPr>
              <w:t>Öğr. Gör. Dr. Elif PAÇAL</w:t>
            </w:r>
          </w:p>
        </w:tc>
      </w:tr>
      <w:tr w:rsidR="003F7AF8" w:rsidRPr="00472DCC" w14:paraId="6096AD49" w14:textId="77777777" w:rsidTr="00F74D62">
        <w:trPr>
          <w:trHeight w:val="369"/>
        </w:trPr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5D8CE41" w14:textId="190323A5" w:rsidR="003F7AF8" w:rsidRPr="0094577C" w:rsidRDefault="003F7AF8" w:rsidP="00F74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77C">
              <w:rPr>
                <w:rFonts w:ascii="Times New Roman" w:hAnsi="Times New Roman"/>
                <w:b/>
                <w:sz w:val="24"/>
                <w:szCs w:val="24"/>
              </w:rPr>
              <w:t>09.04.2026</w:t>
            </w:r>
          </w:p>
          <w:p w14:paraId="5DC81374" w14:textId="61974977" w:rsidR="003F7AF8" w:rsidRPr="0094577C" w:rsidRDefault="003F7AF8" w:rsidP="00F74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77C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F9F2021" w14:textId="2917D4E4" w:rsidR="003F7AF8" w:rsidRPr="0094577C" w:rsidRDefault="003F7AF8" w:rsidP="00F74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6A08DC4" w14:textId="124EFCFB" w:rsidR="003F7AF8" w:rsidRPr="0094577C" w:rsidRDefault="003F7AF8" w:rsidP="00F74D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8F3019E" w14:textId="4BFAE3CD" w:rsidR="003F7AF8" w:rsidRPr="0094577C" w:rsidRDefault="003F7AF8" w:rsidP="00F7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32A1AE0" w14:textId="61C9DD47" w:rsidR="003F7AF8" w:rsidRPr="0094577C" w:rsidRDefault="003F7AF8" w:rsidP="00F7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155C278" w14:textId="0E942890" w:rsidR="003F7AF8" w:rsidRPr="0094577C" w:rsidRDefault="003F7AF8" w:rsidP="00F7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21226D2" w14:textId="491BAE0C" w:rsidR="003F7AF8" w:rsidRPr="0094577C" w:rsidRDefault="003F7AF8" w:rsidP="00F7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ADDA1AD" w14:textId="77777777" w:rsidR="003F7AF8" w:rsidRPr="0094577C" w:rsidRDefault="003F7AF8" w:rsidP="00F7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682D17" w14:textId="14A346C4" w:rsidR="003F7AF8" w:rsidRPr="0094577C" w:rsidRDefault="003F7AF8" w:rsidP="00F7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AF8" w:rsidRPr="00472DCC" w14:paraId="0DA567DF" w14:textId="77777777" w:rsidTr="00F74D62">
        <w:trPr>
          <w:trHeight w:val="149"/>
        </w:trPr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A2C6ED" w14:textId="307BFECC" w:rsidR="003F7AF8" w:rsidRPr="0094577C" w:rsidRDefault="003F7AF8" w:rsidP="00F74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77C">
              <w:rPr>
                <w:rFonts w:ascii="Times New Roman" w:hAnsi="Times New Roman"/>
                <w:b/>
                <w:sz w:val="24"/>
                <w:szCs w:val="24"/>
              </w:rPr>
              <w:t>10.04.2026</w:t>
            </w:r>
          </w:p>
          <w:p w14:paraId="66862D94" w14:textId="6EF2270E" w:rsidR="003F7AF8" w:rsidRPr="0094577C" w:rsidRDefault="003F7AF8" w:rsidP="00F74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77C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8F7FDA" w14:textId="633924AE" w:rsidR="003F7AF8" w:rsidRPr="0094577C" w:rsidRDefault="003F7AF8" w:rsidP="00F74D62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28960D" w14:textId="5740924B" w:rsidR="003F7AF8" w:rsidRPr="0094577C" w:rsidRDefault="003F7AF8" w:rsidP="00F74D6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77E4F9" w14:textId="431616EC" w:rsidR="003F7AF8" w:rsidRPr="0094577C" w:rsidRDefault="003F7AF8" w:rsidP="00F74D6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1151FB" w14:textId="68A11C7B" w:rsidR="003F7AF8" w:rsidRPr="0094577C" w:rsidRDefault="003F7AF8" w:rsidP="00F74D6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82DB2E" w14:textId="393247FC" w:rsidR="003F7AF8" w:rsidRPr="0094577C" w:rsidRDefault="003F7AF8" w:rsidP="00F74D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1F5B1C" w14:textId="45F0D6E1" w:rsidR="003F7AF8" w:rsidRPr="0094577C" w:rsidRDefault="003F7AF8" w:rsidP="00F7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F7347D" w14:textId="564F82A0" w:rsidR="003F7AF8" w:rsidRPr="0094577C" w:rsidRDefault="003F7AF8" w:rsidP="00F7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489BB7" w14:textId="77777777" w:rsidR="005D5C8E" w:rsidRDefault="005D5C8E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3BB29476" w14:textId="77777777" w:rsidR="005D5C8E" w:rsidRDefault="005D5C8E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1D0C8E68" w14:textId="77777777" w:rsidR="005D5C8E" w:rsidRDefault="005D5C8E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2F153F6E" w14:textId="77777777" w:rsidR="005D5C8E" w:rsidRDefault="005D5C8E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77DF3F6D" w14:textId="77777777" w:rsidR="005D5C8E" w:rsidRDefault="005D5C8E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42BEFF73" w14:textId="77777777" w:rsidR="00CD1A6D" w:rsidRDefault="00CD1A6D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157AED51" w14:textId="77777777" w:rsidR="00CD1A6D" w:rsidRDefault="00CD1A6D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172263D0" w14:textId="77777777" w:rsidR="00CD1A6D" w:rsidRDefault="00CD1A6D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699BF35E" w14:textId="77777777" w:rsidR="00CD1A6D" w:rsidRDefault="00CD1A6D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52D1E598" w14:textId="77777777" w:rsidR="00CD1A6D" w:rsidRDefault="00CD1A6D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17A4E80E" w14:textId="77777777" w:rsidR="00CD1A6D" w:rsidRDefault="00CD1A6D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0DBFB99F" w14:textId="77777777" w:rsidR="00CD1A6D" w:rsidRDefault="00CD1A6D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406E4E3F" w14:textId="77777777" w:rsidR="00CD1A6D" w:rsidRDefault="00CD1A6D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7B297D53" w14:textId="77777777" w:rsidR="00CD1A6D" w:rsidRDefault="00CD1A6D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4EA3EE89" w14:textId="77777777" w:rsidR="00CD1A6D" w:rsidRDefault="00CD1A6D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2425D364" w14:textId="77777777" w:rsidR="00CD1A6D" w:rsidRDefault="00CD1A6D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4CEA2048" w14:textId="77777777" w:rsidR="00CD1A6D" w:rsidRDefault="00CD1A6D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3EB313DD" w14:textId="77777777" w:rsidR="005D5C8E" w:rsidRDefault="005D5C8E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688393D3" w14:textId="77777777" w:rsidR="005D5C8E" w:rsidRDefault="005D5C8E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tbl>
      <w:tblPr>
        <w:tblpPr w:leftFromText="141" w:rightFromText="141" w:vertAnchor="text" w:horzAnchor="margin" w:tblpX="-294" w:tblpY="82"/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4"/>
        <w:gridCol w:w="856"/>
        <w:gridCol w:w="1023"/>
        <w:gridCol w:w="3425"/>
        <w:gridCol w:w="3402"/>
        <w:gridCol w:w="1284"/>
        <w:gridCol w:w="855"/>
        <w:gridCol w:w="3326"/>
      </w:tblGrid>
      <w:tr w:rsidR="005D5C8E" w:rsidRPr="00975A81" w14:paraId="0586C92E" w14:textId="77777777" w:rsidTr="006C495F">
        <w:trPr>
          <w:trHeight w:val="51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B8FE" w14:textId="77777777" w:rsidR="005D5C8E" w:rsidRPr="00975A81" w:rsidRDefault="005D5C8E" w:rsidP="006C49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DF09" w14:textId="77777777" w:rsidR="005D5C8E" w:rsidRPr="00975A81" w:rsidRDefault="005D5C8E" w:rsidP="006C49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249" w14:textId="77777777" w:rsidR="005D5C8E" w:rsidRPr="00975A81" w:rsidRDefault="005D5C8E" w:rsidP="006C495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0871" w14:textId="77777777" w:rsidR="005D5C8E" w:rsidRPr="00975A81" w:rsidRDefault="005D5C8E" w:rsidP="006C49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9C70" w14:textId="77777777" w:rsidR="005D5C8E" w:rsidRPr="00975A81" w:rsidRDefault="005D5C8E" w:rsidP="006C49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2FCE" w14:textId="77777777" w:rsidR="005D5C8E" w:rsidRPr="00975A81" w:rsidRDefault="005D5C8E" w:rsidP="006C49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D7BC" w14:textId="77777777" w:rsidR="005D5C8E" w:rsidRPr="00975A81" w:rsidRDefault="005D5C8E" w:rsidP="006C49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48B3" w14:textId="77777777" w:rsidR="005D5C8E" w:rsidRPr="00975A81" w:rsidRDefault="005D5C8E" w:rsidP="006C49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975A81">
              <w:rPr>
                <w:rFonts w:ascii="Times New Roman" w:hAnsi="Times New Roman"/>
                <w:b/>
              </w:rPr>
              <w:t>GÖZETMEN</w:t>
            </w:r>
          </w:p>
        </w:tc>
      </w:tr>
      <w:tr w:rsidR="005D5C8E" w:rsidRPr="00AE4B4A" w14:paraId="52D16723" w14:textId="77777777" w:rsidTr="006C495F">
        <w:trPr>
          <w:trHeight w:val="21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E0AE7F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3.04.2026</w:t>
            </w:r>
          </w:p>
          <w:p w14:paraId="2C930E3D" w14:textId="77777777" w:rsidR="005D5C8E" w:rsidRPr="00AE4B4A" w:rsidRDefault="005D5C8E" w:rsidP="006C49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5F44F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CA2C61" w14:textId="77777777" w:rsidR="005D5C8E" w:rsidRPr="00AE4B4A" w:rsidRDefault="005D5C8E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5491F" w14:textId="77777777" w:rsidR="005D5C8E" w:rsidRPr="00AE4B4A" w:rsidRDefault="005D5C8E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A319D5" w14:textId="77777777" w:rsidR="005D5C8E" w:rsidRPr="00AE4B4A" w:rsidRDefault="005D5C8E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2C5B0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06CB74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B7E4CD" w14:textId="77777777" w:rsidR="005D5C8E" w:rsidRPr="00AE4B4A" w:rsidRDefault="005D5C8E" w:rsidP="006C49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D5C8E" w:rsidRPr="00AE4B4A" w14:paraId="375904CB" w14:textId="77777777" w:rsidTr="006C495F">
        <w:trPr>
          <w:trHeight w:val="821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6E7B50" w14:textId="77777777" w:rsidR="005D5C8E" w:rsidRPr="00AE4B4A" w:rsidRDefault="005D5C8E" w:rsidP="006C49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4.04.2026</w:t>
            </w:r>
          </w:p>
          <w:p w14:paraId="177D7E7D" w14:textId="77777777" w:rsidR="005D5C8E" w:rsidRPr="00AE4B4A" w:rsidRDefault="005D5C8E" w:rsidP="006C49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14:paraId="446A2D65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5:30</w:t>
            </w:r>
          </w:p>
          <w:p w14:paraId="385C4712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1023" w:type="dxa"/>
            <w:shd w:val="clear" w:color="auto" w:fill="F2DBDB" w:themeFill="accent2" w:themeFillTint="33"/>
            <w:vAlign w:val="center"/>
          </w:tcPr>
          <w:p w14:paraId="471F4D0A" w14:textId="77777777" w:rsidR="005D5C8E" w:rsidRPr="00AE4B4A" w:rsidRDefault="005D5C8E" w:rsidP="006C4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60 dk</w:t>
            </w:r>
          </w:p>
        </w:tc>
        <w:tc>
          <w:tcPr>
            <w:tcW w:w="6827" w:type="dxa"/>
            <w:gridSpan w:val="2"/>
            <w:shd w:val="clear" w:color="auto" w:fill="F2DBDB" w:themeFill="accent2" w:themeFillTint="33"/>
            <w:vAlign w:val="center"/>
          </w:tcPr>
          <w:p w14:paraId="16DB47C3" w14:textId="4AEFF9B5" w:rsidR="005D5C8E" w:rsidRPr="00AE4B4A" w:rsidRDefault="005D5C8E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*Ortak Zorunlu Dersler (ATA-10</w:t>
            </w:r>
            <w:r w:rsidR="00480A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</w:t>
            </w:r>
            <w:r w:rsidRPr="00AE4B4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Atatürk İlkeleri ve İnkılap Tarihi I, TDİ-10</w:t>
            </w:r>
            <w:r w:rsidR="00480A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</w:t>
            </w:r>
            <w:r w:rsidRPr="00AE4B4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Türk Dili I, YDİ-10</w:t>
            </w:r>
            <w:r w:rsidR="00480A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</w:t>
            </w:r>
            <w:r w:rsidRPr="00AE4B4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İngilizce-I /YDA-10</w:t>
            </w:r>
            <w:r w:rsidR="00480A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</w:t>
            </w:r>
            <w:r w:rsidRPr="00AE4B4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Almanca I)</w:t>
            </w:r>
          </w:p>
        </w:tc>
        <w:tc>
          <w:tcPr>
            <w:tcW w:w="1284" w:type="dxa"/>
            <w:shd w:val="clear" w:color="auto" w:fill="F2DBDB" w:themeFill="accent2" w:themeFillTint="33"/>
            <w:vAlign w:val="center"/>
          </w:tcPr>
          <w:p w14:paraId="755CB01F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2DBDB" w:themeFill="accent2" w:themeFillTint="33"/>
            <w:vAlign w:val="center"/>
          </w:tcPr>
          <w:p w14:paraId="7FDD7C82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G101</w:t>
            </w:r>
          </w:p>
        </w:tc>
        <w:tc>
          <w:tcPr>
            <w:tcW w:w="3326" w:type="dxa"/>
            <w:shd w:val="clear" w:color="auto" w:fill="F2DBDB" w:themeFill="accent2" w:themeFillTint="33"/>
            <w:vAlign w:val="center"/>
          </w:tcPr>
          <w:p w14:paraId="6EFE92F7" w14:textId="77777777" w:rsidR="005D5C8E" w:rsidRPr="00AE4B4A" w:rsidRDefault="005D5C8E" w:rsidP="006C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Doç. Dr. Okan ÜRKER</w:t>
            </w:r>
          </w:p>
        </w:tc>
      </w:tr>
      <w:tr w:rsidR="005D5C8E" w:rsidRPr="00AE4B4A" w14:paraId="2CAF4097" w14:textId="77777777" w:rsidTr="006C495F">
        <w:trPr>
          <w:trHeight w:val="193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D19AB59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5.04.2026</w:t>
            </w:r>
          </w:p>
          <w:p w14:paraId="0CCF59BD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9B26A6D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CA98502" w14:textId="77777777" w:rsidR="005D5C8E" w:rsidRPr="00AE4B4A" w:rsidRDefault="005D5C8E" w:rsidP="006C4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E60540D" w14:textId="77777777" w:rsidR="005D5C8E" w:rsidRPr="00AE4B4A" w:rsidRDefault="005D5C8E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08544A6" w14:textId="77777777" w:rsidR="005D5C8E" w:rsidRPr="00AE4B4A" w:rsidRDefault="005D5C8E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3A76A8C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8AF5952" w14:textId="77777777" w:rsidR="005D5C8E" w:rsidRPr="00AE4B4A" w:rsidRDefault="005D5C8E" w:rsidP="006C49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A027E2C" w14:textId="77777777" w:rsidR="005D5C8E" w:rsidRPr="00AE4B4A" w:rsidRDefault="005D5C8E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8E" w:rsidRPr="00AE4B4A" w14:paraId="55352D89" w14:textId="77777777" w:rsidTr="006C495F">
        <w:trPr>
          <w:trHeight w:val="400"/>
        </w:trPr>
        <w:tc>
          <w:tcPr>
            <w:tcW w:w="1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A4DBC31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6.04.2026</w:t>
            </w:r>
          </w:p>
          <w:p w14:paraId="73398DBF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1FFD273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E393535" w14:textId="77777777" w:rsidR="005D5C8E" w:rsidRPr="00AE4B4A" w:rsidRDefault="005D5C8E" w:rsidP="006C4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3BB0B46" w14:textId="77777777" w:rsidR="005D5C8E" w:rsidRPr="00AE4B4A" w:rsidRDefault="005D5C8E" w:rsidP="006C49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9AC3ED1" w14:textId="77777777" w:rsidR="005D5C8E" w:rsidRPr="00AE4B4A" w:rsidRDefault="005D5C8E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FF2AF38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C38C246" w14:textId="77777777" w:rsidR="005D5C8E" w:rsidRPr="00AE4B4A" w:rsidRDefault="005D5C8E" w:rsidP="006C4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881C37B" w14:textId="77777777" w:rsidR="005D5C8E" w:rsidRPr="00AE4B4A" w:rsidRDefault="005D5C8E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C8E" w:rsidRPr="00AE4B4A" w14:paraId="5A96A602" w14:textId="77777777" w:rsidTr="006C495F">
        <w:trPr>
          <w:trHeight w:val="599"/>
        </w:trPr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20B12A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17.04.2026</w:t>
            </w:r>
          </w:p>
          <w:p w14:paraId="253994A4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D081F23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B4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B9F471A" w14:textId="77777777" w:rsidR="005D5C8E" w:rsidRPr="00AE4B4A" w:rsidRDefault="005D5C8E" w:rsidP="006C49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8776B91" w14:textId="77777777" w:rsidR="005D5C8E" w:rsidRPr="00AE4B4A" w:rsidRDefault="005D5C8E" w:rsidP="006C49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eastAsia="Times New Roman" w:hAnsi="Times New Roman"/>
                <w:sz w:val="24"/>
                <w:szCs w:val="24"/>
              </w:rPr>
              <w:t>*Ortak Seçmeli Dersler (OSD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8665937" w14:textId="77777777" w:rsidR="005D5C8E" w:rsidRPr="00AE4B4A" w:rsidRDefault="005D5C8E" w:rsidP="006C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9796E05" w14:textId="77777777" w:rsidR="005D5C8E" w:rsidRPr="00AE4B4A" w:rsidRDefault="005D5C8E" w:rsidP="006C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27E83E4" w14:textId="77777777" w:rsidR="005D5C8E" w:rsidRPr="00AE4B4A" w:rsidRDefault="005D5C8E" w:rsidP="006C4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B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179458A6" w14:textId="77777777" w:rsidR="00CD1A6D" w:rsidRDefault="00CD1A6D" w:rsidP="00CD1A6D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472DCC">
        <w:rPr>
          <w:rFonts w:ascii="Times New Roman" w:eastAsia="Times New Roman" w:hAnsi="Times New Roman"/>
          <w:b/>
          <w:color w:val="000000"/>
        </w:rPr>
        <w:t>*</w:t>
      </w:r>
      <w:r w:rsidRPr="00F86D6A">
        <w:t xml:space="preserve"> </w:t>
      </w:r>
      <w:r w:rsidRPr="00F86D6A">
        <w:rPr>
          <w:rFonts w:ascii="Times New Roman" w:eastAsia="Times New Roman" w:hAnsi="Times New Roman"/>
          <w:b/>
          <w:color w:val="000000"/>
        </w:rPr>
        <w:t>Sınavların süresi, TBT-192 Temel Bilgi Teknolojileri Kullanımı dersini de alan öğrenciler için toplam 80dakika, bu dersi almayan öğrenciler için ise 60 dakikadır</w:t>
      </w:r>
      <w:r>
        <w:rPr>
          <w:rFonts w:ascii="Times New Roman" w:eastAsia="Times New Roman" w:hAnsi="Times New Roman"/>
          <w:b/>
          <w:color w:val="000000"/>
        </w:rPr>
        <w:t xml:space="preserve">. </w:t>
      </w:r>
    </w:p>
    <w:p w14:paraId="3119A7CE" w14:textId="77777777" w:rsidR="00CD1A6D" w:rsidRDefault="00CD1A6D" w:rsidP="00CD1A6D">
      <w:pPr>
        <w:spacing w:after="0" w:line="240" w:lineRule="auto"/>
        <w:ind w:left="-142" w:right="-315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**</w:t>
      </w:r>
      <w:r w:rsidRPr="00472DCC">
        <w:rPr>
          <w:rFonts w:ascii="Times New Roman" w:eastAsia="Times New Roman" w:hAnsi="Times New Roman"/>
          <w:bCs/>
          <w:color w:val="000000"/>
        </w:rPr>
        <w:t xml:space="preserve"> Ortak Seçmeli Derslerin (OSD) sınav takvimine ait detaylı bilgiler Çankırı Karatekin Üniversitesi Ortak Dersler Koordinatörlüğü sayfasının duyurular kısmında yayınlanmıştır</w:t>
      </w:r>
      <w:r>
        <w:rPr>
          <w:rFonts w:ascii="Times New Roman" w:eastAsia="Times New Roman" w:hAnsi="Times New Roman"/>
          <w:bCs/>
          <w:color w:val="000000"/>
        </w:rPr>
        <w:t xml:space="preserve">. </w:t>
      </w:r>
    </w:p>
    <w:p w14:paraId="404758F6" w14:textId="77777777" w:rsidR="00CD1A6D" w:rsidRDefault="00CD1A6D" w:rsidP="00CD1A6D">
      <w:pPr>
        <w:spacing w:after="0" w:line="240" w:lineRule="auto"/>
        <w:jc w:val="center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Prof. Dr. </w:t>
      </w:r>
      <w:r>
        <w:rPr>
          <w:rFonts w:ascii="Times New Roman" w:eastAsia="Times New Roman" w:hAnsi="Times New Roman"/>
          <w:lang w:eastAsia="tr-TR"/>
        </w:rPr>
        <w:t>Ebru KILIÇAY</w:t>
      </w:r>
    </w:p>
    <w:p w14:paraId="0C2CA804" w14:textId="77777777" w:rsidR="00CD1A6D" w:rsidRDefault="00CD1A6D" w:rsidP="00CD1A6D">
      <w:pPr>
        <w:spacing w:after="0" w:line="240" w:lineRule="auto"/>
        <w:jc w:val="right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Tıbbi Hizmetler ve Teknikler Bölüm Başkanı</w:t>
      </w:r>
    </w:p>
    <w:p w14:paraId="28366258" w14:textId="77777777" w:rsidR="00CD1A6D" w:rsidRPr="00472DCC" w:rsidRDefault="00CD1A6D" w:rsidP="00CD1A6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29.04.2026</w:t>
      </w:r>
    </w:p>
    <w:p w14:paraId="496788FC" w14:textId="77777777" w:rsidR="00CD1A6D" w:rsidRDefault="00CD1A6D" w:rsidP="00CD1A6D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23FEFC2C" w14:textId="77777777" w:rsidR="00CD1A6D" w:rsidRDefault="00CD1A6D" w:rsidP="00CD1A6D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7523287A" w14:textId="77777777" w:rsidR="005D5C8E" w:rsidRPr="00472DCC" w:rsidRDefault="005D5C8E" w:rsidP="000F4F22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sectPr w:rsidR="005D5C8E" w:rsidRPr="00472DCC" w:rsidSect="00CC1947">
      <w:pgSz w:w="16838" w:h="11906" w:orient="landscape"/>
      <w:pgMar w:top="284" w:right="678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7946557">
    <w:abstractNumId w:val="0"/>
  </w:num>
  <w:num w:numId="2" w16cid:durableId="198824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1E2D"/>
    <w:rsid w:val="00004F9D"/>
    <w:rsid w:val="00005611"/>
    <w:rsid w:val="00005B0D"/>
    <w:rsid w:val="00012D3C"/>
    <w:rsid w:val="000139C5"/>
    <w:rsid w:val="00020301"/>
    <w:rsid w:val="0002356E"/>
    <w:rsid w:val="000360CB"/>
    <w:rsid w:val="0004055C"/>
    <w:rsid w:val="00040AD0"/>
    <w:rsid w:val="00041229"/>
    <w:rsid w:val="00042F58"/>
    <w:rsid w:val="00043995"/>
    <w:rsid w:val="00046E8E"/>
    <w:rsid w:val="00053F8C"/>
    <w:rsid w:val="00056433"/>
    <w:rsid w:val="0005691C"/>
    <w:rsid w:val="000666E8"/>
    <w:rsid w:val="000731D2"/>
    <w:rsid w:val="00075ECD"/>
    <w:rsid w:val="00082FA0"/>
    <w:rsid w:val="000863DE"/>
    <w:rsid w:val="00090169"/>
    <w:rsid w:val="000941CA"/>
    <w:rsid w:val="00094236"/>
    <w:rsid w:val="00095CC2"/>
    <w:rsid w:val="000A0E01"/>
    <w:rsid w:val="000A0E05"/>
    <w:rsid w:val="000A4382"/>
    <w:rsid w:val="000A557A"/>
    <w:rsid w:val="000A5C9C"/>
    <w:rsid w:val="000A6E85"/>
    <w:rsid w:val="000C481B"/>
    <w:rsid w:val="000C5074"/>
    <w:rsid w:val="000D011B"/>
    <w:rsid w:val="000D1F28"/>
    <w:rsid w:val="000D2674"/>
    <w:rsid w:val="000D3433"/>
    <w:rsid w:val="000D3C85"/>
    <w:rsid w:val="000D3F17"/>
    <w:rsid w:val="000E034E"/>
    <w:rsid w:val="000E0574"/>
    <w:rsid w:val="000E2A93"/>
    <w:rsid w:val="000E2EFF"/>
    <w:rsid w:val="000F0D55"/>
    <w:rsid w:val="000F31A7"/>
    <w:rsid w:val="000F4F22"/>
    <w:rsid w:val="000F5A91"/>
    <w:rsid w:val="0010279C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34018"/>
    <w:rsid w:val="00136B3F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774F0"/>
    <w:rsid w:val="001823D3"/>
    <w:rsid w:val="00183C4F"/>
    <w:rsid w:val="0018685E"/>
    <w:rsid w:val="00190090"/>
    <w:rsid w:val="00191704"/>
    <w:rsid w:val="0019408F"/>
    <w:rsid w:val="00197AEA"/>
    <w:rsid w:val="001A32A6"/>
    <w:rsid w:val="001A3403"/>
    <w:rsid w:val="001A4603"/>
    <w:rsid w:val="001B70C3"/>
    <w:rsid w:val="001B7299"/>
    <w:rsid w:val="001C0226"/>
    <w:rsid w:val="001C0C09"/>
    <w:rsid w:val="001C54DB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F390E"/>
    <w:rsid w:val="00200EE3"/>
    <w:rsid w:val="0020460B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422E"/>
    <w:rsid w:val="00227D80"/>
    <w:rsid w:val="00227F24"/>
    <w:rsid w:val="00230341"/>
    <w:rsid w:val="0023580D"/>
    <w:rsid w:val="00237EE0"/>
    <w:rsid w:val="00241865"/>
    <w:rsid w:val="00243179"/>
    <w:rsid w:val="00257D04"/>
    <w:rsid w:val="00257E22"/>
    <w:rsid w:val="00260B6D"/>
    <w:rsid w:val="00261D94"/>
    <w:rsid w:val="00262041"/>
    <w:rsid w:val="0026536E"/>
    <w:rsid w:val="00266825"/>
    <w:rsid w:val="002736A2"/>
    <w:rsid w:val="0027576F"/>
    <w:rsid w:val="00277514"/>
    <w:rsid w:val="00281D59"/>
    <w:rsid w:val="00284158"/>
    <w:rsid w:val="00287EEC"/>
    <w:rsid w:val="0029048A"/>
    <w:rsid w:val="00290D62"/>
    <w:rsid w:val="00294DCA"/>
    <w:rsid w:val="00296682"/>
    <w:rsid w:val="002A0BDF"/>
    <w:rsid w:val="002A4D7C"/>
    <w:rsid w:val="002A5C21"/>
    <w:rsid w:val="002A7719"/>
    <w:rsid w:val="002B3ED3"/>
    <w:rsid w:val="002B5400"/>
    <w:rsid w:val="002B71C0"/>
    <w:rsid w:val="002C0D5B"/>
    <w:rsid w:val="002C1BA9"/>
    <w:rsid w:val="002C31C0"/>
    <w:rsid w:val="002C44B8"/>
    <w:rsid w:val="002D3C1D"/>
    <w:rsid w:val="002D41B7"/>
    <w:rsid w:val="002E056A"/>
    <w:rsid w:val="002E3459"/>
    <w:rsid w:val="002E6817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07288"/>
    <w:rsid w:val="0031065F"/>
    <w:rsid w:val="00310971"/>
    <w:rsid w:val="003207BF"/>
    <w:rsid w:val="003236BF"/>
    <w:rsid w:val="00323EE2"/>
    <w:rsid w:val="00326084"/>
    <w:rsid w:val="00331253"/>
    <w:rsid w:val="00331EAE"/>
    <w:rsid w:val="00334E2B"/>
    <w:rsid w:val="00335177"/>
    <w:rsid w:val="00336453"/>
    <w:rsid w:val="00337509"/>
    <w:rsid w:val="00340FBA"/>
    <w:rsid w:val="003449E4"/>
    <w:rsid w:val="003451A4"/>
    <w:rsid w:val="003453F5"/>
    <w:rsid w:val="003631EB"/>
    <w:rsid w:val="00371574"/>
    <w:rsid w:val="003745E3"/>
    <w:rsid w:val="003772E5"/>
    <w:rsid w:val="003805E5"/>
    <w:rsid w:val="00380ED6"/>
    <w:rsid w:val="003836E3"/>
    <w:rsid w:val="00387CEA"/>
    <w:rsid w:val="00387D25"/>
    <w:rsid w:val="0039190F"/>
    <w:rsid w:val="00391BAC"/>
    <w:rsid w:val="003A1095"/>
    <w:rsid w:val="003A1796"/>
    <w:rsid w:val="003A4E61"/>
    <w:rsid w:val="003B423A"/>
    <w:rsid w:val="003B6C58"/>
    <w:rsid w:val="003B7195"/>
    <w:rsid w:val="003B7ABB"/>
    <w:rsid w:val="003C13FE"/>
    <w:rsid w:val="003C3265"/>
    <w:rsid w:val="003C6BE0"/>
    <w:rsid w:val="003C7C70"/>
    <w:rsid w:val="003E0B23"/>
    <w:rsid w:val="003E59E9"/>
    <w:rsid w:val="003F11EF"/>
    <w:rsid w:val="003F262F"/>
    <w:rsid w:val="003F31E9"/>
    <w:rsid w:val="003F4842"/>
    <w:rsid w:val="003F4E85"/>
    <w:rsid w:val="003F7AF8"/>
    <w:rsid w:val="003F7DEA"/>
    <w:rsid w:val="00400F0A"/>
    <w:rsid w:val="004025DF"/>
    <w:rsid w:val="0040460F"/>
    <w:rsid w:val="00405E41"/>
    <w:rsid w:val="00407913"/>
    <w:rsid w:val="00411404"/>
    <w:rsid w:val="0041179E"/>
    <w:rsid w:val="00411F3A"/>
    <w:rsid w:val="00412195"/>
    <w:rsid w:val="00414F1E"/>
    <w:rsid w:val="0042238C"/>
    <w:rsid w:val="00430B19"/>
    <w:rsid w:val="00440F0E"/>
    <w:rsid w:val="004419F0"/>
    <w:rsid w:val="004458FA"/>
    <w:rsid w:val="00445FA4"/>
    <w:rsid w:val="00447059"/>
    <w:rsid w:val="004519E1"/>
    <w:rsid w:val="00453DDE"/>
    <w:rsid w:val="004551AA"/>
    <w:rsid w:val="004677BD"/>
    <w:rsid w:val="004704CC"/>
    <w:rsid w:val="00472ADA"/>
    <w:rsid w:val="00472DCC"/>
    <w:rsid w:val="00476C25"/>
    <w:rsid w:val="00480A33"/>
    <w:rsid w:val="00482379"/>
    <w:rsid w:val="004838B7"/>
    <w:rsid w:val="00486D0C"/>
    <w:rsid w:val="004905F4"/>
    <w:rsid w:val="0049110E"/>
    <w:rsid w:val="00494FAF"/>
    <w:rsid w:val="00497D7B"/>
    <w:rsid w:val="004A033E"/>
    <w:rsid w:val="004B778B"/>
    <w:rsid w:val="004C14C7"/>
    <w:rsid w:val="004C39A2"/>
    <w:rsid w:val="004C5604"/>
    <w:rsid w:val="004C7551"/>
    <w:rsid w:val="004D24EF"/>
    <w:rsid w:val="004D312B"/>
    <w:rsid w:val="004D3B83"/>
    <w:rsid w:val="004D62E5"/>
    <w:rsid w:val="004D6399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119E4"/>
    <w:rsid w:val="0051217C"/>
    <w:rsid w:val="005144F0"/>
    <w:rsid w:val="00515537"/>
    <w:rsid w:val="00516530"/>
    <w:rsid w:val="005204B1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17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4410"/>
    <w:rsid w:val="0058494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A7CEF"/>
    <w:rsid w:val="005B07BE"/>
    <w:rsid w:val="005B1037"/>
    <w:rsid w:val="005B4725"/>
    <w:rsid w:val="005B723F"/>
    <w:rsid w:val="005B7AC0"/>
    <w:rsid w:val="005C0267"/>
    <w:rsid w:val="005C109A"/>
    <w:rsid w:val="005C1A0A"/>
    <w:rsid w:val="005C3C79"/>
    <w:rsid w:val="005C6F8D"/>
    <w:rsid w:val="005D2A11"/>
    <w:rsid w:val="005D4ACA"/>
    <w:rsid w:val="005D4C88"/>
    <w:rsid w:val="005D5C8E"/>
    <w:rsid w:val="005D7E24"/>
    <w:rsid w:val="005E1576"/>
    <w:rsid w:val="005E1D70"/>
    <w:rsid w:val="005E2A4A"/>
    <w:rsid w:val="005E7D30"/>
    <w:rsid w:val="005F0F93"/>
    <w:rsid w:val="005F2753"/>
    <w:rsid w:val="005F33AC"/>
    <w:rsid w:val="005F6A33"/>
    <w:rsid w:val="0060107E"/>
    <w:rsid w:val="00606D6D"/>
    <w:rsid w:val="00606DA2"/>
    <w:rsid w:val="0061035A"/>
    <w:rsid w:val="00611AFB"/>
    <w:rsid w:val="006125F1"/>
    <w:rsid w:val="006130E9"/>
    <w:rsid w:val="00615000"/>
    <w:rsid w:val="00615C78"/>
    <w:rsid w:val="00617434"/>
    <w:rsid w:val="00617593"/>
    <w:rsid w:val="00617EFA"/>
    <w:rsid w:val="006201E1"/>
    <w:rsid w:val="006223B8"/>
    <w:rsid w:val="006253B1"/>
    <w:rsid w:val="006310D3"/>
    <w:rsid w:val="006324C9"/>
    <w:rsid w:val="00632B36"/>
    <w:rsid w:val="00640AAB"/>
    <w:rsid w:val="0064562D"/>
    <w:rsid w:val="006532CF"/>
    <w:rsid w:val="006577F8"/>
    <w:rsid w:val="006647D0"/>
    <w:rsid w:val="0066637B"/>
    <w:rsid w:val="006742EA"/>
    <w:rsid w:val="006771C3"/>
    <w:rsid w:val="0068498B"/>
    <w:rsid w:val="00684F4C"/>
    <w:rsid w:val="006850F6"/>
    <w:rsid w:val="00686D6D"/>
    <w:rsid w:val="006875D3"/>
    <w:rsid w:val="00687E47"/>
    <w:rsid w:val="006909DC"/>
    <w:rsid w:val="006940FB"/>
    <w:rsid w:val="00694134"/>
    <w:rsid w:val="00694549"/>
    <w:rsid w:val="00697501"/>
    <w:rsid w:val="00697A93"/>
    <w:rsid w:val="006A6B86"/>
    <w:rsid w:val="006B3180"/>
    <w:rsid w:val="006B4AF1"/>
    <w:rsid w:val="006B63B3"/>
    <w:rsid w:val="006C02E4"/>
    <w:rsid w:val="006C0AE4"/>
    <w:rsid w:val="006C745C"/>
    <w:rsid w:val="006D1F29"/>
    <w:rsid w:val="006D2F52"/>
    <w:rsid w:val="006E3546"/>
    <w:rsid w:val="006E674E"/>
    <w:rsid w:val="006F4259"/>
    <w:rsid w:val="006F5674"/>
    <w:rsid w:val="006F69E3"/>
    <w:rsid w:val="006F6E50"/>
    <w:rsid w:val="006F75DC"/>
    <w:rsid w:val="006F7A22"/>
    <w:rsid w:val="0070575D"/>
    <w:rsid w:val="00713356"/>
    <w:rsid w:val="007137A1"/>
    <w:rsid w:val="0072123B"/>
    <w:rsid w:val="00734A2B"/>
    <w:rsid w:val="007372A7"/>
    <w:rsid w:val="00740AA7"/>
    <w:rsid w:val="00742B58"/>
    <w:rsid w:val="00742EBF"/>
    <w:rsid w:val="007446B3"/>
    <w:rsid w:val="00744F78"/>
    <w:rsid w:val="00745409"/>
    <w:rsid w:val="007512A3"/>
    <w:rsid w:val="00754202"/>
    <w:rsid w:val="0075604F"/>
    <w:rsid w:val="00756878"/>
    <w:rsid w:val="007572EB"/>
    <w:rsid w:val="00757CF2"/>
    <w:rsid w:val="00761029"/>
    <w:rsid w:val="007630F2"/>
    <w:rsid w:val="007712D3"/>
    <w:rsid w:val="00774D75"/>
    <w:rsid w:val="00774E7C"/>
    <w:rsid w:val="00780913"/>
    <w:rsid w:val="00781D2C"/>
    <w:rsid w:val="0078405F"/>
    <w:rsid w:val="00786F0E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B120B"/>
    <w:rsid w:val="007B1743"/>
    <w:rsid w:val="007B1A30"/>
    <w:rsid w:val="007C0F3E"/>
    <w:rsid w:val="007C6010"/>
    <w:rsid w:val="007C6798"/>
    <w:rsid w:val="007C7508"/>
    <w:rsid w:val="007D1CD5"/>
    <w:rsid w:val="007D1F52"/>
    <w:rsid w:val="007D3458"/>
    <w:rsid w:val="007D6418"/>
    <w:rsid w:val="007D6A1A"/>
    <w:rsid w:val="007E242D"/>
    <w:rsid w:val="007E4AD4"/>
    <w:rsid w:val="007E55A3"/>
    <w:rsid w:val="007F5BAF"/>
    <w:rsid w:val="00801FF7"/>
    <w:rsid w:val="008068F1"/>
    <w:rsid w:val="00806B12"/>
    <w:rsid w:val="00807676"/>
    <w:rsid w:val="00814C1F"/>
    <w:rsid w:val="00816A43"/>
    <w:rsid w:val="008202C8"/>
    <w:rsid w:val="00823BA7"/>
    <w:rsid w:val="00825423"/>
    <w:rsid w:val="0083241A"/>
    <w:rsid w:val="00836184"/>
    <w:rsid w:val="00843ECF"/>
    <w:rsid w:val="0085081B"/>
    <w:rsid w:val="00850A0E"/>
    <w:rsid w:val="008510BA"/>
    <w:rsid w:val="00852075"/>
    <w:rsid w:val="008570E1"/>
    <w:rsid w:val="00860834"/>
    <w:rsid w:val="0086196F"/>
    <w:rsid w:val="00867DD3"/>
    <w:rsid w:val="00870D97"/>
    <w:rsid w:val="0087542F"/>
    <w:rsid w:val="00876834"/>
    <w:rsid w:val="00876D55"/>
    <w:rsid w:val="00877AF8"/>
    <w:rsid w:val="008802AD"/>
    <w:rsid w:val="00884864"/>
    <w:rsid w:val="00892B47"/>
    <w:rsid w:val="00893799"/>
    <w:rsid w:val="0089397E"/>
    <w:rsid w:val="00896C53"/>
    <w:rsid w:val="008A0422"/>
    <w:rsid w:val="008A30B4"/>
    <w:rsid w:val="008A3D59"/>
    <w:rsid w:val="008A4664"/>
    <w:rsid w:val="008A4665"/>
    <w:rsid w:val="008B3428"/>
    <w:rsid w:val="008B3800"/>
    <w:rsid w:val="008B4DC7"/>
    <w:rsid w:val="008B6DB2"/>
    <w:rsid w:val="008B736D"/>
    <w:rsid w:val="008C10E9"/>
    <w:rsid w:val="008C349B"/>
    <w:rsid w:val="008C4C65"/>
    <w:rsid w:val="008C6610"/>
    <w:rsid w:val="008C7AED"/>
    <w:rsid w:val="008D37E4"/>
    <w:rsid w:val="008D5DE6"/>
    <w:rsid w:val="008D60F5"/>
    <w:rsid w:val="008D7042"/>
    <w:rsid w:val="008D7C68"/>
    <w:rsid w:val="008E0F4F"/>
    <w:rsid w:val="008E2ED6"/>
    <w:rsid w:val="008E308D"/>
    <w:rsid w:val="008E3B26"/>
    <w:rsid w:val="008F0171"/>
    <w:rsid w:val="008F4D7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6F7C"/>
    <w:rsid w:val="0094273D"/>
    <w:rsid w:val="00943D95"/>
    <w:rsid w:val="009448BF"/>
    <w:rsid w:val="00944FBB"/>
    <w:rsid w:val="0094577C"/>
    <w:rsid w:val="0094581C"/>
    <w:rsid w:val="00946CE9"/>
    <w:rsid w:val="00947C4A"/>
    <w:rsid w:val="009514DA"/>
    <w:rsid w:val="00951D18"/>
    <w:rsid w:val="00953393"/>
    <w:rsid w:val="009546F4"/>
    <w:rsid w:val="00955F10"/>
    <w:rsid w:val="00955FF4"/>
    <w:rsid w:val="00957104"/>
    <w:rsid w:val="00964DE3"/>
    <w:rsid w:val="009724D2"/>
    <w:rsid w:val="00977B17"/>
    <w:rsid w:val="00982B2B"/>
    <w:rsid w:val="00983895"/>
    <w:rsid w:val="00986DBE"/>
    <w:rsid w:val="0098791E"/>
    <w:rsid w:val="00991157"/>
    <w:rsid w:val="00993037"/>
    <w:rsid w:val="00996CA8"/>
    <w:rsid w:val="009A7147"/>
    <w:rsid w:val="009B0424"/>
    <w:rsid w:val="009B13F2"/>
    <w:rsid w:val="009C0594"/>
    <w:rsid w:val="009C168A"/>
    <w:rsid w:val="009C23C3"/>
    <w:rsid w:val="009C3B38"/>
    <w:rsid w:val="009C659C"/>
    <w:rsid w:val="009D1B72"/>
    <w:rsid w:val="009D205E"/>
    <w:rsid w:val="009D7EC6"/>
    <w:rsid w:val="009E4C34"/>
    <w:rsid w:val="009F5A2F"/>
    <w:rsid w:val="009F7886"/>
    <w:rsid w:val="00A02A2E"/>
    <w:rsid w:val="00A02F10"/>
    <w:rsid w:val="00A03B08"/>
    <w:rsid w:val="00A03B23"/>
    <w:rsid w:val="00A03BC6"/>
    <w:rsid w:val="00A05FA2"/>
    <w:rsid w:val="00A07E08"/>
    <w:rsid w:val="00A10962"/>
    <w:rsid w:val="00A13E9C"/>
    <w:rsid w:val="00A15137"/>
    <w:rsid w:val="00A15D0A"/>
    <w:rsid w:val="00A20E9D"/>
    <w:rsid w:val="00A2583C"/>
    <w:rsid w:val="00A25D43"/>
    <w:rsid w:val="00A308BB"/>
    <w:rsid w:val="00A4130B"/>
    <w:rsid w:val="00A42953"/>
    <w:rsid w:val="00A4344F"/>
    <w:rsid w:val="00A545C6"/>
    <w:rsid w:val="00A61687"/>
    <w:rsid w:val="00A6740F"/>
    <w:rsid w:val="00A6771B"/>
    <w:rsid w:val="00A6788E"/>
    <w:rsid w:val="00A67CEA"/>
    <w:rsid w:val="00A67E47"/>
    <w:rsid w:val="00A71D71"/>
    <w:rsid w:val="00A71F49"/>
    <w:rsid w:val="00A726D6"/>
    <w:rsid w:val="00A77840"/>
    <w:rsid w:val="00A817D0"/>
    <w:rsid w:val="00A84A50"/>
    <w:rsid w:val="00A85E5E"/>
    <w:rsid w:val="00A868A6"/>
    <w:rsid w:val="00A94379"/>
    <w:rsid w:val="00A94CA4"/>
    <w:rsid w:val="00A96C69"/>
    <w:rsid w:val="00AA3C2E"/>
    <w:rsid w:val="00AB248C"/>
    <w:rsid w:val="00AB2B2D"/>
    <w:rsid w:val="00AB6B37"/>
    <w:rsid w:val="00AC001E"/>
    <w:rsid w:val="00AC047A"/>
    <w:rsid w:val="00AC34CF"/>
    <w:rsid w:val="00AC4539"/>
    <w:rsid w:val="00AC7445"/>
    <w:rsid w:val="00AD00A0"/>
    <w:rsid w:val="00AD178A"/>
    <w:rsid w:val="00AD1F2F"/>
    <w:rsid w:val="00AD1F9E"/>
    <w:rsid w:val="00AD214E"/>
    <w:rsid w:val="00AD2BC9"/>
    <w:rsid w:val="00AD578A"/>
    <w:rsid w:val="00AE31A5"/>
    <w:rsid w:val="00AE60F0"/>
    <w:rsid w:val="00AE756C"/>
    <w:rsid w:val="00AE78B9"/>
    <w:rsid w:val="00AF08DC"/>
    <w:rsid w:val="00AF5874"/>
    <w:rsid w:val="00B00A68"/>
    <w:rsid w:val="00B025C9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2E20"/>
    <w:rsid w:val="00B33D34"/>
    <w:rsid w:val="00B348B6"/>
    <w:rsid w:val="00B358BB"/>
    <w:rsid w:val="00B360B1"/>
    <w:rsid w:val="00B3656A"/>
    <w:rsid w:val="00B365AD"/>
    <w:rsid w:val="00B43900"/>
    <w:rsid w:val="00B44014"/>
    <w:rsid w:val="00B4554F"/>
    <w:rsid w:val="00B458A9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2B35"/>
    <w:rsid w:val="00B835F9"/>
    <w:rsid w:val="00B928F6"/>
    <w:rsid w:val="00B9356B"/>
    <w:rsid w:val="00B93C74"/>
    <w:rsid w:val="00BA0200"/>
    <w:rsid w:val="00BA039E"/>
    <w:rsid w:val="00BA0E33"/>
    <w:rsid w:val="00BA1E94"/>
    <w:rsid w:val="00BA3E30"/>
    <w:rsid w:val="00BA7E67"/>
    <w:rsid w:val="00BB0180"/>
    <w:rsid w:val="00BB04AD"/>
    <w:rsid w:val="00BB0D0F"/>
    <w:rsid w:val="00BB341E"/>
    <w:rsid w:val="00BB7042"/>
    <w:rsid w:val="00BC0160"/>
    <w:rsid w:val="00BC0743"/>
    <w:rsid w:val="00BC0988"/>
    <w:rsid w:val="00BC4580"/>
    <w:rsid w:val="00BC516C"/>
    <w:rsid w:val="00BC6841"/>
    <w:rsid w:val="00BC6914"/>
    <w:rsid w:val="00BD6179"/>
    <w:rsid w:val="00BE0B19"/>
    <w:rsid w:val="00BE10CA"/>
    <w:rsid w:val="00BE20C9"/>
    <w:rsid w:val="00BE5C24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1704C"/>
    <w:rsid w:val="00C20DA2"/>
    <w:rsid w:val="00C21DA4"/>
    <w:rsid w:val="00C32C7F"/>
    <w:rsid w:val="00C32E36"/>
    <w:rsid w:val="00C36E8D"/>
    <w:rsid w:val="00C45224"/>
    <w:rsid w:val="00C46925"/>
    <w:rsid w:val="00C4764F"/>
    <w:rsid w:val="00C50425"/>
    <w:rsid w:val="00C51E9E"/>
    <w:rsid w:val="00C60598"/>
    <w:rsid w:val="00C60FCC"/>
    <w:rsid w:val="00C614B3"/>
    <w:rsid w:val="00C62947"/>
    <w:rsid w:val="00C654C8"/>
    <w:rsid w:val="00C66AAF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B78A9"/>
    <w:rsid w:val="00CC1947"/>
    <w:rsid w:val="00CC2E22"/>
    <w:rsid w:val="00CC6AE9"/>
    <w:rsid w:val="00CC7A5D"/>
    <w:rsid w:val="00CD03E2"/>
    <w:rsid w:val="00CD1A6D"/>
    <w:rsid w:val="00CD28C6"/>
    <w:rsid w:val="00CD2C2C"/>
    <w:rsid w:val="00CD3C4C"/>
    <w:rsid w:val="00CD4733"/>
    <w:rsid w:val="00CD514B"/>
    <w:rsid w:val="00CE2B9B"/>
    <w:rsid w:val="00CE5CA4"/>
    <w:rsid w:val="00CE6616"/>
    <w:rsid w:val="00CF03AC"/>
    <w:rsid w:val="00CF0881"/>
    <w:rsid w:val="00CF5B29"/>
    <w:rsid w:val="00D0103A"/>
    <w:rsid w:val="00D026FD"/>
    <w:rsid w:val="00D0277A"/>
    <w:rsid w:val="00D10FCA"/>
    <w:rsid w:val="00D113BE"/>
    <w:rsid w:val="00D12459"/>
    <w:rsid w:val="00D12D54"/>
    <w:rsid w:val="00D13DFA"/>
    <w:rsid w:val="00D16A6D"/>
    <w:rsid w:val="00D172CA"/>
    <w:rsid w:val="00D304EC"/>
    <w:rsid w:val="00D322FD"/>
    <w:rsid w:val="00D32DBB"/>
    <w:rsid w:val="00D33053"/>
    <w:rsid w:val="00D4018D"/>
    <w:rsid w:val="00D408E3"/>
    <w:rsid w:val="00D41F1F"/>
    <w:rsid w:val="00D44A21"/>
    <w:rsid w:val="00D45802"/>
    <w:rsid w:val="00D500AD"/>
    <w:rsid w:val="00D51D63"/>
    <w:rsid w:val="00D539B8"/>
    <w:rsid w:val="00D6348F"/>
    <w:rsid w:val="00D66C27"/>
    <w:rsid w:val="00D70A11"/>
    <w:rsid w:val="00D7107A"/>
    <w:rsid w:val="00D7339C"/>
    <w:rsid w:val="00D773CA"/>
    <w:rsid w:val="00D81DD5"/>
    <w:rsid w:val="00D86A54"/>
    <w:rsid w:val="00D874A6"/>
    <w:rsid w:val="00D8777C"/>
    <w:rsid w:val="00D936A6"/>
    <w:rsid w:val="00D94329"/>
    <w:rsid w:val="00D95940"/>
    <w:rsid w:val="00D95E53"/>
    <w:rsid w:val="00D966D6"/>
    <w:rsid w:val="00D977C6"/>
    <w:rsid w:val="00DA65F9"/>
    <w:rsid w:val="00DA7C09"/>
    <w:rsid w:val="00DC37C0"/>
    <w:rsid w:val="00DC6769"/>
    <w:rsid w:val="00DC6B46"/>
    <w:rsid w:val="00DC6F25"/>
    <w:rsid w:val="00DC78D4"/>
    <w:rsid w:val="00DD0355"/>
    <w:rsid w:val="00DE2913"/>
    <w:rsid w:val="00DE44AD"/>
    <w:rsid w:val="00DE6474"/>
    <w:rsid w:val="00DF564B"/>
    <w:rsid w:val="00DF6FA7"/>
    <w:rsid w:val="00E0387E"/>
    <w:rsid w:val="00E10C15"/>
    <w:rsid w:val="00E14287"/>
    <w:rsid w:val="00E17A5F"/>
    <w:rsid w:val="00E20F8B"/>
    <w:rsid w:val="00E226AD"/>
    <w:rsid w:val="00E22761"/>
    <w:rsid w:val="00E24642"/>
    <w:rsid w:val="00E26702"/>
    <w:rsid w:val="00E27F45"/>
    <w:rsid w:val="00E3496C"/>
    <w:rsid w:val="00E35ED5"/>
    <w:rsid w:val="00E46D9F"/>
    <w:rsid w:val="00E47068"/>
    <w:rsid w:val="00E50377"/>
    <w:rsid w:val="00E51546"/>
    <w:rsid w:val="00E649B4"/>
    <w:rsid w:val="00E73104"/>
    <w:rsid w:val="00E73FB0"/>
    <w:rsid w:val="00E845DF"/>
    <w:rsid w:val="00E87E32"/>
    <w:rsid w:val="00E90A86"/>
    <w:rsid w:val="00E92B3B"/>
    <w:rsid w:val="00E93B76"/>
    <w:rsid w:val="00EA0613"/>
    <w:rsid w:val="00EA1437"/>
    <w:rsid w:val="00EA2293"/>
    <w:rsid w:val="00EA3F71"/>
    <w:rsid w:val="00EA73D0"/>
    <w:rsid w:val="00EB3D97"/>
    <w:rsid w:val="00EC6E61"/>
    <w:rsid w:val="00EC7796"/>
    <w:rsid w:val="00ED2D1A"/>
    <w:rsid w:val="00ED42A3"/>
    <w:rsid w:val="00ED79FD"/>
    <w:rsid w:val="00EE177B"/>
    <w:rsid w:val="00EE3485"/>
    <w:rsid w:val="00EE3C27"/>
    <w:rsid w:val="00EE4A11"/>
    <w:rsid w:val="00EE5ABA"/>
    <w:rsid w:val="00EF5344"/>
    <w:rsid w:val="00F017A9"/>
    <w:rsid w:val="00F026CF"/>
    <w:rsid w:val="00F02CCA"/>
    <w:rsid w:val="00F03EFA"/>
    <w:rsid w:val="00F0581C"/>
    <w:rsid w:val="00F073FF"/>
    <w:rsid w:val="00F133C4"/>
    <w:rsid w:val="00F139DD"/>
    <w:rsid w:val="00F13D28"/>
    <w:rsid w:val="00F15BE1"/>
    <w:rsid w:val="00F20770"/>
    <w:rsid w:val="00F22E82"/>
    <w:rsid w:val="00F23FC8"/>
    <w:rsid w:val="00F3003D"/>
    <w:rsid w:val="00F323B3"/>
    <w:rsid w:val="00F36303"/>
    <w:rsid w:val="00F36755"/>
    <w:rsid w:val="00F37729"/>
    <w:rsid w:val="00F40D4D"/>
    <w:rsid w:val="00F42518"/>
    <w:rsid w:val="00F42FF1"/>
    <w:rsid w:val="00F4378F"/>
    <w:rsid w:val="00F447F4"/>
    <w:rsid w:val="00F52286"/>
    <w:rsid w:val="00F55448"/>
    <w:rsid w:val="00F6039F"/>
    <w:rsid w:val="00F61E8D"/>
    <w:rsid w:val="00F63739"/>
    <w:rsid w:val="00F67595"/>
    <w:rsid w:val="00F70AE8"/>
    <w:rsid w:val="00F74D62"/>
    <w:rsid w:val="00F76249"/>
    <w:rsid w:val="00F76D04"/>
    <w:rsid w:val="00F77478"/>
    <w:rsid w:val="00F80F18"/>
    <w:rsid w:val="00F830D3"/>
    <w:rsid w:val="00F83F25"/>
    <w:rsid w:val="00F875F7"/>
    <w:rsid w:val="00F912FE"/>
    <w:rsid w:val="00F91581"/>
    <w:rsid w:val="00F94E59"/>
    <w:rsid w:val="00F96026"/>
    <w:rsid w:val="00F97B56"/>
    <w:rsid w:val="00FA415D"/>
    <w:rsid w:val="00FA606D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2333"/>
    <w:rsid w:val="00FD35A3"/>
    <w:rsid w:val="00FD4CF9"/>
    <w:rsid w:val="00FD6019"/>
    <w:rsid w:val="00FE07DB"/>
    <w:rsid w:val="00FF0404"/>
    <w:rsid w:val="00FF3832"/>
    <w:rsid w:val="00FF3CD6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D7BB-A6DC-40E6-A344-83716DEB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6-03-31T08:53:00Z</dcterms:created>
  <dcterms:modified xsi:type="dcterms:W3CDTF">2026-03-31T08:53:00Z</dcterms:modified>
</cp:coreProperties>
</file>